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C9185C" w:rsidR="0034484C" w:rsidP="00AF786F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C9185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name="_GoBack" w:id="0"/>
      <w:bookmarkEnd w:id="0"/>
    </w:p>
    <w:p w:rsidRPr="00C9185C" w:rsidR="002C049A" w:rsidP="00B31B6B" w:rsidRDefault="00A6154C" w14:paraId="6D2AF9B8" w14:textId="1A21F1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C9185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:rsidRPr="00C9185C" w:rsidR="00B31B6B" w:rsidP="00B31B6B" w:rsidRDefault="00B31B6B" w14:paraId="20D3B94D" w14:textId="750A1C4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C9185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Pr="00C9185C"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:rsidRPr="000827B0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C9185C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9185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C9185C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9185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0827B0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:rsidRPr="00C9185C" w:rsidR="002C049A" w:rsidP="00C6647F" w:rsidRDefault="00A6154C" w14:paraId="5A44D904" w14:textId="1F754F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9185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ubos mágicos</w:t>
      </w:r>
    </w:p>
    <w:p w:rsidRPr="000827B0" w:rsidR="00A6154C" w:rsidP="00C6647F" w:rsidRDefault="00A6154C" w14:paraId="727B6FC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Pr="00C9185C" w:rsidR="00C620A7" w:rsidP="00F635F2" w:rsidRDefault="00585AB9" w14:paraId="359EC5A8" w14:textId="22F8FF2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9185C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9185C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Pr="00C9185C" w:rsidR="00A6154C">
        <w:rPr>
          <w:rFonts w:ascii="Montserrat" w:hAnsi="Montserrat" w:cstheme="minorBidi"/>
          <w:i/>
          <w:color w:val="000000" w:themeColor="text1"/>
          <w:kern w:val="24"/>
          <w:sz w:val="22"/>
        </w:rPr>
        <w:t>Construye y describe figuras y cuerpos geométricos.</w:t>
      </w:r>
    </w:p>
    <w:p w:rsidRPr="00C9185C" w:rsidR="00C6647F" w:rsidP="00F635F2" w:rsidRDefault="00C6647F" w14:paraId="05A5965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C9185C" w:rsidR="006F101C" w:rsidP="002C049A" w:rsidRDefault="00ED7F38" w14:paraId="28DD6522" w14:textId="42A3DA9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9185C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9185C" w:rsidR="00C044A0">
        <w:rPr>
          <w:rFonts w:ascii="Montserrat" w:hAnsi="Montserrat"/>
        </w:rPr>
        <w:t xml:space="preserve"> </w:t>
      </w:r>
      <w:r w:rsidRPr="00C9185C" w:rsidR="00A6154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nstruye y describe configuraciones geométricas usando cubos.</w:t>
      </w:r>
    </w:p>
    <w:p w:rsidR="002C049A" w:rsidP="002C049A" w:rsidRDefault="002C049A" w14:paraId="62DBF226" w14:textId="487F5E0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C9185C" w:rsidR="00A421C5" w:rsidP="002C049A" w:rsidRDefault="00A421C5" w14:paraId="594685F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C9185C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9185C">
        <w:rPr>
          <w:rFonts w:ascii="Montserrat" w:hAnsi="Montserrat"/>
          <w:b/>
          <w:sz w:val="28"/>
          <w:szCs w:val="24"/>
        </w:rPr>
        <w:t>¿Qué vamos a aprender?</w:t>
      </w:r>
    </w:p>
    <w:p w:rsidRPr="00C9185C" w:rsidR="000F7E15" w:rsidP="00B15308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C9185C" w:rsidP="00C9185C" w:rsidRDefault="00C9185C" w14:paraId="24F072A4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C9185C">
        <w:rPr>
          <w:rFonts w:ascii="Montserrat" w:hAnsi="Montserrat"/>
        </w:rPr>
        <w:t>onstruir</w:t>
      </w:r>
      <w:r>
        <w:rPr>
          <w:rFonts w:ascii="Montserrat" w:hAnsi="Montserrat"/>
        </w:rPr>
        <w:t xml:space="preserve">ás </w:t>
      </w:r>
      <w:r w:rsidRPr="00C9185C">
        <w:rPr>
          <w:rFonts w:ascii="Montserrat" w:hAnsi="Montserrat"/>
        </w:rPr>
        <w:t>y describir</w:t>
      </w:r>
      <w:r>
        <w:rPr>
          <w:rFonts w:ascii="Montserrat" w:hAnsi="Montserrat"/>
        </w:rPr>
        <w:t>ás</w:t>
      </w:r>
      <w:r w:rsidRPr="00C9185C">
        <w:rPr>
          <w:rFonts w:ascii="Montserrat" w:hAnsi="Montserrat"/>
        </w:rPr>
        <w:t xml:space="preserve"> configuraciones geométricas usando cubos.</w:t>
      </w:r>
    </w:p>
    <w:p w:rsidR="00C9185C" w:rsidP="00C9185C" w:rsidRDefault="00C9185C" w14:paraId="15F716A7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C9185C" w14:paraId="5D172F1E" w14:textId="778F54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ocer más abre tú</w:t>
      </w:r>
      <w:r w:rsidRPr="00C9185C">
        <w:rPr>
          <w:rFonts w:ascii="Montserrat" w:hAnsi="Montserrat"/>
        </w:rPr>
        <w:t xml:space="preserve"> libro de texto de Mate</w:t>
      </w:r>
      <w:r w:rsidR="00A421C5">
        <w:rPr>
          <w:rFonts w:ascii="Montserrat" w:hAnsi="Montserrat"/>
        </w:rPr>
        <w:t>máticas, en la página 194 y 195</w:t>
      </w:r>
    </w:p>
    <w:p w:rsidRPr="00C9185C" w:rsidR="00C9185C" w:rsidP="00C9185C" w:rsidRDefault="00C9185C" w14:paraId="18306FF1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C9185C" w14:paraId="63DC0D55" w14:textId="257BDB7D">
      <w:pPr>
        <w:tabs>
          <w:tab w:val="left" w:pos="1110"/>
        </w:tabs>
        <w:spacing w:after="0" w:line="240" w:lineRule="auto"/>
        <w:jc w:val="center"/>
        <w:rPr>
          <w:rFonts w:ascii="Montserrat" w:hAnsi="Montserrat"/>
        </w:rPr>
      </w:pPr>
      <w:r w:rsidR="00C9185C">
        <w:drawing>
          <wp:inline wp14:editId="04D4FFE3" wp14:anchorId="770732F5">
            <wp:extent cx="3209925" cy="2238711"/>
            <wp:effectExtent l="0" t="0" r="0" b="9525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93e7592b2adf4b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9925" cy="22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5C" w:rsidP="00C9185C" w:rsidRDefault="00A421C5" w14:paraId="40EF02B9" w14:textId="45DABA7E">
      <w:pPr>
        <w:tabs>
          <w:tab w:val="left" w:pos="1110"/>
        </w:tabs>
        <w:spacing w:after="0" w:line="240" w:lineRule="auto"/>
        <w:jc w:val="center"/>
        <w:rPr>
          <w:rFonts w:ascii="Montserrat" w:hAnsi="Montserrat"/>
        </w:rPr>
      </w:pPr>
      <w:hyperlink w:history="1" w:anchor="page/194" r:id="rId7">
        <w:r w:rsidRPr="001A1A00" w:rsidR="00C9185C">
          <w:rPr>
            <w:rStyle w:val="Hipervnculo"/>
            <w:rFonts w:ascii="Montserrat" w:hAnsi="Montserrat"/>
          </w:rPr>
          <w:t>https://libros.conaliteg.gob.mx/P2MAA.htm?#page/194</w:t>
        </w:r>
      </w:hyperlink>
    </w:p>
    <w:p w:rsidR="00C9185C" w:rsidP="00C9185C" w:rsidRDefault="00A421C5" w14:paraId="55ABA86D" w14:textId="75CDEF0B">
      <w:pPr>
        <w:tabs>
          <w:tab w:val="left" w:pos="1110"/>
        </w:tabs>
        <w:spacing w:after="0" w:line="240" w:lineRule="auto"/>
        <w:jc w:val="center"/>
        <w:rPr>
          <w:rFonts w:ascii="Montserrat" w:hAnsi="Montserrat"/>
        </w:rPr>
      </w:pPr>
      <w:hyperlink w:history="1" w:anchor="page/195" r:id="rId8">
        <w:r w:rsidRPr="001A1A00" w:rsidR="00C9185C">
          <w:rPr>
            <w:rStyle w:val="Hipervnculo"/>
            <w:rFonts w:ascii="Montserrat" w:hAnsi="Montserrat"/>
          </w:rPr>
          <w:t>https://libros.conaliteg.gob.mx/P2MAA.htm?#page/195</w:t>
        </w:r>
      </w:hyperlink>
    </w:p>
    <w:p w:rsidRPr="00C9185C" w:rsidR="00A421C5" w:rsidP="00A421C5" w:rsidRDefault="00A421C5" w14:paraId="5DB226C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9185C">
        <w:rPr>
          <w:rFonts w:ascii="Montserrat" w:hAnsi="Montserrat"/>
          <w:b/>
          <w:sz w:val="28"/>
          <w:szCs w:val="24"/>
        </w:rPr>
        <w:lastRenderedPageBreak/>
        <w:t>¿Qué hacemos?</w:t>
      </w:r>
    </w:p>
    <w:p w:rsidR="00A421C5" w:rsidP="00C9185C" w:rsidRDefault="00A421C5" w14:paraId="15399913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C9185C" w14:paraId="4A391A26" w14:textId="51253918">
      <w:pPr>
        <w:spacing w:after="0" w:line="240" w:lineRule="auto"/>
        <w:jc w:val="both"/>
        <w:rPr>
          <w:rFonts w:ascii="Montserrat" w:hAnsi="Montserrat"/>
        </w:rPr>
      </w:pPr>
      <w:r w:rsidRPr="00C9185C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>sesión</w:t>
      </w:r>
      <w:r w:rsidRPr="00C9185C">
        <w:rPr>
          <w:rFonts w:ascii="Montserrat" w:hAnsi="Montserrat"/>
        </w:rPr>
        <w:t xml:space="preserve"> estará muy divertida ya que ocuparemos un cuerpo geométrico para realizar otras figuras. Ese cue</w:t>
      </w:r>
      <w:r w:rsidR="00A421C5">
        <w:rPr>
          <w:rFonts w:ascii="Montserrat" w:hAnsi="Montserrat"/>
        </w:rPr>
        <w:t>rpo se llama cubo, ¿L</w:t>
      </w:r>
      <w:r>
        <w:rPr>
          <w:rFonts w:ascii="Montserrat" w:hAnsi="Montserrat"/>
        </w:rPr>
        <w:t>o recuerdas? ¿Sabes</w:t>
      </w:r>
      <w:r w:rsidRPr="00C9185C">
        <w:rPr>
          <w:rFonts w:ascii="Montserrat" w:hAnsi="Montserrat"/>
        </w:rPr>
        <w:t xml:space="preserve"> cuáles </w:t>
      </w:r>
      <w:r>
        <w:rPr>
          <w:rFonts w:ascii="Montserrat" w:hAnsi="Montserrat"/>
        </w:rPr>
        <w:t xml:space="preserve">son las </w:t>
      </w:r>
      <w:r w:rsidRPr="00C9185C">
        <w:rPr>
          <w:rFonts w:ascii="Montserrat" w:hAnsi="Montserrat"/>
        </w:rPr>
        <w:t xml:space="preserve">características </w:t>
      </w:r>
      <w:r>
        <w:rPr>
          <w:rFonts w:ascii="Montserrat" w:hAnsi="Montserrat"/>
        </w:rPr>
        <w:t xml:space="preserve">que </w:t>
      </w:r>
      <w:r w:rsidRPr="00C9185C">
        <w:rPr>
          <w:rFonts w:ascii="Montserrat" w:hAnsi="Montserrat"/>
        </w:rPr>
        <w:t>tiene un cubo?</w:t>
      </w:r>
      <w:r w:rsidR="001F2340">
        <w:rPr>
          <w:rFonts w:ascii="Montserrat" w:hAnsi="Montserrat"/>
        </w:rPr>
        <w:t xml:space="preserve"> </w:t>
      </w:r>
      <w:r w:rsidRPr="00C9185C">
        <w:rPr>
          <w:rFonts w:ascii="Montserrat" w:hAnsi="Montserrat"/>
        </w:rPr>
        <w:t xml:space="preserve">Si no, uno de </w:t>
      </w:r>
      <w:r>
        <w:rPr>
          <w:rFonts w:ascii="Montserrat" w:hAnsi="Montserrat"/>
        </w:rPr>
        <w:t>tus compañera</w:t>
      </w:r>
      <w:r w:rsidRPr="00C9185C">
        <w:rPr>
          <w:rFonts w:ascii="Montserrat" w:hAnsi="Montserrat"/>
        </w:rPr>
        <w:t xml:space="preserve">s de segundo grado </w:t>
      </w:r>
      <w:r>
        <w:rPr>
          <w:rFonts w:ascii="Montserrat" w:hAnsi="Montserrat"/>
        </w:rPr>
        <w:t>te</w:t>
      </w:r>
      <w:r w:rsidRPr="00C9185C">
        <w:rPr>
          <w:rFonts w:ascii="Montserrat" w:hAnsi="Montserrat"/>
        </w:rPr>
        <w:t xml:space="preserve"> recordará qué características tiene.</w:t>
      </w:r>
    </w:p>
    <w:p w:rsidRPr="00C9185C" w:rsidR="00C9185C" w:rsidP="00C9185C" w:rsidRDefault="00C9185C" w14:paraId="28D0219E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C9185C" w:rsidR="00C9185C" w:rsidP="32C2529B" w:rsidRDefault="00C9185C" w14:paraId="54A875E5" w14:textId="0A4BAD8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32C2529B" w:rsidR="00C9185C">
        <w:rPr>
          <w:rFonts w:ascii="Montserrat" w:hAnsi="Montserrat"/>
          <w:b w:val="1"/>
          <w:bCs w:val="1"/>
        </w:rPr>
        <w:t>Características del Cubo.</w:t>
      </w:r>
    </w:p>
    <w:p w:rsidR="32C2529B" w:rsidP="308E80B3" w:rsidRDefault="32C2529B" w14:paraId="2A8ECA48" w14:noSpellErr="1" w14:textId="2F5A047F">
      <w:pPr>
        <w:pStyle w:val="Normal"/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hyperlink r:id="Rfd475070f03d4633">
        <w:r w:rsidRPr="308E80B3" w:rsidR="2D3EE684">
          <w:rPr>
            <w:rStyle w:val="Hipervnculo"/>
            <w:rFonts w:ascii="Montserrat" w:hAnsi="Montserrat" w:eastAsia="Montserrat" w:cs="Montserrat"/>
          </w:rPr>
          <w:t>https://youtu.be/RFLakbkaDF0</w:t>
        </w:r>
      </w:hyperlink>
    </w:p>
    <w:p w:rsidRPr="00C9185C" w:rsidR="00C9185C" w:rsidP="00C9185C" w:rsidRDefault="00C9185C" w14:paraId="1A7B92D8" w14:textId="77777777">
      <w:pPr>
        <w:spacing w:after="0" w:line="240" w:lineRule="auto"/>
        <w:jc w:val="both"/>
        <w:rPr>
          <w:rFonts w:ascii="Montserrat" w:hAnsi="Montserrat"/>
        </w:rPr>
      </w:pPr>
    </w:p>
    <w:p w:rsidRPr="00C9185C" w:rsidR="001C131A" w:rsidP="00C9185C" w:rsidRDefault="00C9185C" w14:paraId="2E11BAFD" w14:textId="03474DDD">
      <w:pPr>
        <w:spacing w:after="0" w:line="240" w:lineRule="auto"/>
        <w:jc w:val="both"/>
        <w:rPr>
          <w:rFonts w:ascii="Montserrat" w:hAnsi="Montserrat"/>
        </w:rPr>
      </w:pPr>
      <w:r w:rsidRPr="00C9185C">
        <w:rPr>
          <w:rFonts w:ascii="Montserrat" w:hAnsi="Montserrat"/>
        </w:rPr>
        <w:t xml:space="preserve">Como mencionó </w:t>
      </w:r>
      <w:r>
        <w:rPr>
          <w:rFonts w:ascii="Montserrat" w:hAnsi="Montserrat"/>
        </w:rPr>
        <w:t>la compañera</w:t>
      </w:r>
      <w:r w:rsidRPr="00C9185C">
        <w:rPr>
          <w:rFonts w:ascii="Montserrat" w:hAnsi="Montserrat"/>
        </w:rPr>
        <w:t xml:space="preserve"> de segundo año, el cubo es un cuerpo geométrico que tiene 6 caras y la figura geométrica de cada una de esas caras es un cuadrado.</w:t>
      </w:r>
    </w:p>
    <w:p w:rsidRPr="00C9185C" w:rsidR="003A7DF3" w:rsidP="001C131A" w:rsidRDefault="003A7DF3" w14:paraId="744E4B44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C9185C" w14:paraId="1811086B" w14:textId="1978E9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material de apoyo se elaborarán </w:t>
      </w:r>
      <w:r w:rsidRPr="00C9185C">
        <w:rPr>
          <w:rFonts w:ascii="Montserrat" w:hAnsi="Montserrat" w:cs="Arial"/>
        </w:rPr>
        <w:t>algunas tarjetas</w:t>
      </w:r>
      <w:r>
        <w:rPr>
          <w:rFonts w:ascii="Montserrat" w:hAnsi="Montserrat" w:cs="Arial"/>
        </w:rPr>
        <w:t>, estas contendrán</w:t>
      </w:r>
      <w:r w:rsidR="00A421C5">
        <w:rPr>
          <w:rFonts w:ascii="Montserrat" w:hAnsi="Montserrat" w:cs="Arial"/>
        </w:rPr>
        <w:t xml:space="preserve"> los números del 1 al 6</w:t>
      </w:r>
      <w:r w:rsidRPr="00C9185C">
        <w:rPr>
          <w:rFonts w:ascii="Montserrat" w:hAnsi="Montserrat" w:cs="Arial"/>
        </w:rPr>
        <w:t xml:space="preserve"> para seleccionar una tarjeta va</w:t>
      </w:r>
      <w:r>
        <w:rPr>
          <w:rFonts w:ascii="Montserrat" w:hAnsi="Montserrat" w:cs="Arial"/>
        </w:rPr>
        <w:t>s</w:t>
      </w:r>
      <w:r w:rsidRPr="00C9185C">
        <w:rPr>
          <w:rFonts w:ascii="Montserrat" w:hAnsi="Montserrat" w:cs="Arial"/>
        </w:rPr>
        <w:t xml:space="preserve"> a utilizar un c</w:t>
      </w:r>
      <w:r>
        <w:rPr>
          <w:rFonts w:ascii="Montserrat" w:hAnsi="Montserrat" w:cs="Arial"/>
        </w:rPr>
        <w:t>ubo que contiene varios puntos.</w:t>
      </w:r>
    </w:p>
    <w:p w:rsidR="00C9185C" w:rsidP="00813524" w:rsidRDefault="00C9185C" w14:paraId="2CB90DF7" w14:textId="013B9647">
      <w:pPr>
        <w:spacing w:after="0" w:line="240" w:lineRule="auto"/>
        <w:jc w:val="center"/>
        <w:rPr>
          <w:rFonts w:ascii="Montserrat" w:hAnsi="Montserrat" w:cs="Arial"/>
        </w:rPr>
      </w:pPr>
    </w:p>
    <w:p w:rsidR="00813524" w:rsidP="00813524" w:rsidRDefault="00813524" w14:paraId="403330FC" w14:textId="138F7301">
      <w:pPr>
        <w:spacing w:after="0" w:line="240" w:lineRule="auto"/>
        <w:jc w:val="center"/>
        <w:rPr>
          <w:rFonts w:ascii="Montserrat" w:hAnsi="Montserrat" w:cs="Arial"/>
        </w:rPr>
      </w:pPr>
      <w:r w:rsidR="00813524">
        <w:drawing>
          <wp:inline wp14:editId="27BA2FD5" wp14:anchorId="08CD30EF">
            <wp:extent cx="2836890" cy="2028825"/>
            <wp:effectExtent l="0" t="0" r="1905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6a2d617ee32b4a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68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24" w:rsidP="00C9185C" w:rsidRDefault="00813524" w14:paraId="43491A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C9185C" w:rsidRDefault="00C9185C" w14:paraId="435EE8EE" w14:textId="605E1025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t>Por ejemplo, si al tirar el cubo cae la cara que tiene tres puntos, se realizará la actividad q</w:t>
      </w:r>
      <w:r w:rsidR="00A421C5">
        <w:rPr>
          <w:rFonts w:ascii="Montserrat" w:hAnsi="Montserrat" w:cs="Arial"/>
        </w:rPr>
        <w:t>ue menciona la tarjeta número 3</w:t>
      </w:r>
    </w:p>
    <w:p w:rsidR="00813524" w:rsidP="00C9185C" w:rsidRDefault="00813524" w14:paraId="1AEDFA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C9185C" w:rsidRDefault="00813524" w14:paraId="2B1ABEF7" w14:textId="77FAE1A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</w:t>
      </w:r>
      <w:r w:rsidR="00A421C5">
        <w:rPr>
          <w:rFonts w:ascii="Montserrat" w:hAnsi="Montserrat" w:cs="Arial"/>
        </w:rPr>
        <w:t>empezar a tirar el dado.</w:t>
      </w:r>
    </w:p>
    <w:p w:rsidRPr="00A421C5" w:rsidR="00C9185C" w:rsidP="00A421C5" w:rsidRDefault="00C9185C" w14:paraId="51B69D03" w14:textId="7EA2CEC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813524">
        <w:rPr>
          <w:rFonts w:ascii="Montserrat" w:hAnsi="Montserrat" w:cs="Arial"/>
        </w:rPr>
        <w:t xml:space="preserve">Cayó en 3. Voy a tomar la tarjeta con ese número, dice: </w:t>
      </w:r>
      <w:r w:rsidRPr="00A421C5">
        <w:rPr>
          <w:rFonts w:ascii="Montserrat" w:hAnsi="Montserrat" w:cs="Arial"/>
        </w:rPr>
        <w:t xml:space="preserve">Toma el cuadrado que </w:t>
      </w:r>
      <w:r w:rsidRPr="00A421C5">
        <w:rPr>
          <w:rFonts w:ascii="Montserrat" w:hAnsi="Montserrat" w:eastAsia="Times New Roman" w:cs="Arial"/>
          <w:color w:val="000000" w:themeColor="text1"/>
        </w:rPr>
        <w:t>está dividido en dos triángulos iguales, y un triángulo está pintado</w:t>
      </w:r>
      <w:r w:rsidRPr="00A421C5">
        <w:rPr>
          <w:rFonts w:ascii="Montserrat" w:hAnsi="Montserrat" w:cs="Arial"/>
        </w:rPr>
        <w:t>.</w:t>
      </w:r>
    </w:p>
    <w:p w:rsidRPr="00813524" w:rsidR="00813524" w:rsidP="00A421C5" w:rsidRDefault="00813524" w14:paraId="277E5324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:rsidR="00C9185C" w:rsidP="00813524" w:rsidRDefault="00813524" w14:paraId="056F1EF2" w14:textId="597BE260">
      <w:pPr>
        <w:spacing w:after="0" w:line="240" w:lineRule="auto"/>
        <w:jc w:val="center"/>
        <w:rPr>
          <w:rFonts w:ascii="Montserrat" w:hAnsi="Montserrat" w:cs="Arial"/>
          <w:b/>
        </w:rPr>
      </w:pPr>
      <w:r w:rsidR="00813524">
        <w:drawing>
          <wp:inline wp14:editId="347E122B" wp14:anchorId="418E2652">
            <wp:extent cx="1304925" cy="1304925"/>
            <wp:effectExtent l="0" t="0" r="9525" b="9525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44a814c842c143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5C" w:rsidP="00C9185C" w:rsidRDefault="00C9185C" w14:paraId="0F7370D7" w14:textId="204A9B58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lastRenderedPageBreak/>
        <w:t>Ya que seleccionaste el cuadrado, ahora vamos a pegarlo en una de las caras del cubo en color blanco.</w:t>
      </w:r>
    </w:p>
    <w:p w:rsidR="00FA396A" w:rsidP="00C9185C" w:rsidRDefault="00FA396A" w14:paraId="7C9AA90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A396A" w:rsidP="00C9185C" w:rsidRDefault="00FA396A" w14:paraId="610E39A9" w14:textId="68B336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esta figura puedes armar tu cubo blanco:</w:t>
      </w:r>
    </w:p>
    <w:p w:rsidR="00FA396A" w:rsidP="00FA396A" w:rsidRDefault="00FA396A" w14:paraId="79C70286" w14:textId="218097EA">
      <w:pPr>
        <w:spacing w:after="0" w:line="240" w:lineRule="auto"/>
        <w:jc w:val="center"/>
        <w:rPr>
          <w:rFonts w:ascii="Montserrat" w:hAnsi="Montserrat" w:cs="Arial"/>
        </w:rPr>
      </w:pPr>
      <w:r w:rsidR="00FA396A">
        <w:drawing>
          <wp:inline wp14:editId="1E6992E8" wp14:anchorId="6752C0EF">
            <wp:extent cx="1957070" cy="1969135"/>
            <wp:effectExtent l="0" t="6033" r="0" b="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49a2aa76551644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19570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185C" w:rsidR="00813524" w:rsidP="00C9185C" w:rsidRDefault="00813524" w14:paraId="69363A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3524" w:rsidR="00C9185C" w:rsidP="00C9185C" w:rsidRDefault="00A421C5" w14:paraId="11952A33" w14:textId="0DFA9C2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tira otra vez.</w:t>
      </w:r>
    </w:p>
    <w:p w:rsidR="00813524" w:rsidP="00C9185C" w:rsidRDefault="00813524" w14:paraId="3FCEE5C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421C5" w:rsidR="00C9185C" w:rsidP="00A421C5" w:rsidRDefault="00813524" w14:paraId="2280A0E6" w14:textId="4158C1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813524">
        <w:rPr>
          <w:rFonts w:ascii="Montserrat" w:hAnsi="Montserrat" w:cs="Arial"/>
        </w:rPr>
        <w:t>Cayó e</w:t>
      </w:r>
      <w:r>
        <w:rPr>
          <w:rFonts w:ascii="Montserrat" w:hAnsi="Montserrat" w:cs="Arial"/>
        </w:rPr>
        <w:t>l número 6. La tarjeta dice:</w:t>
      </w:r>
      <w:r w:rsidR="00A421C5">
        <w:rPr>
          <w:rFonts w:ascii="Montserrat" w:hAnsi="Montserrat" w:cs="Arial"/>
        </w:rPr>
        <w:t xml:space="preserve"> </w:t>
      </w:r>
      <w:r w:rsidRPr="00A421C5" w:rsidR="00C9185C">
        <w:rPr>
          <w:rFonts w:ascii="Montserrat" w:hAnsi="Montserrat" w:cs="Arial"/>
          <w:bCs/>
        </w:rPr>
        <w:t>Toma el cuadrado que está dividido en dos rectángulos iguales y que únicamente está pintado un rectángulo</w:t>
      </w:r>
      <w:r w:rsidRPr="00A421C5" w:rsidR="00C9185C">
        <w:rPr>
          <w:rFonts w:ascii="Montserrat" w:hAnsi="Montserrat" w:cs="Arial"/>
        </w:rPr>
        <w:t>.</w:t>
      </w:r>
    </w:p>
    <w:p w:rsidRPr="00A421C5" w:rsidR="00C9185C" w:rsidP="00C9185C" w:rsidRDefault="00C9185C" w14:paraId="6B8D42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813524" w:rsidRDefault="00813524" w14:paraId="2540D847" w14:textId="43B22F1C">
      <w:pPr>
        <w:spacing w:after="0" w:line="240" w:lineRule="auto"/>
        <w:jc w:val="center"/>
        <w:rPr>
          <w:rFonts w:ascii="Montserrat" w:hAnsi="Montserrat" w:cs="Arial"/>
          <w:b/>
        </w:rPr>
      </w:pPr>
      <w:r w:rsidR="00813524">
        <w:drawing>
          <wp:inline wp14:editId="2510EB63" wp14:anchorId="11DFD67D">
            <wp:extent cx="1034574" cy="1066800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e7a292f358554a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3457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3524" w:rsidR="00C9185C" w:rsidP="00C9185C" w:rsidRDefault="00C9185C" w14:paraId="31F14F5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9185C" w:rsidP="00C9185C" w:rsidRDefault="00813524" w14:paraId="117CF08E" w14:textId="1A671780">
      <w:pPr>
        <w:spacing w:after="0" w:line="240" w:lineRule="auto"/>
        <w:jc w:val="both"/>
        <w:rPr>
          <w:rFonts w:ascii="Montserrat" w:hAnsi="Montserrat" w:cs="Arial"/>
        </w:rPr>
      </w:pPr>
      <w:r w:rsidRPr="00813524">
        <w:rPr>
          <w:rFonts w:ascii="Montserrat" w:hAnsi="Montserrat" w:cs="Arial"/>
        </w:rPr>
        <w:t>Pega este</w:t>
      </w:r>
      <w:r w:rsidRPr="00813524" w:rsidR="00C9185C">
        <w:rPr>
          <w:rFonts w:ascii="Montserrat" w:hAnsi="Montserrat" w:cs="Arial"/>
        </w:rPr>
        <w:t xml:space="preserve"> cuadrado</w:t>
      </w:r>
      <w:r w:rsidRPr="00C9185C" w:rsidR="00C9185C">
        <w:rPr>
          <w:rFonts w:ascii="Montserrat" w:hAnsi="Montserrat" w:cs="Arial"/>
        </w:rPr>
        <w:t xml:space="preserve"> en otra cara del cubo.</w:t>
      </w:r>
    </w:p>
    <w:p w:rsidR="00813524" w:rsidP="00C9185C" w:rsidRDefault="00813524" w14:paraId="537AF4C1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="00C9185C" w:rsidP="00C9185C" w:rsidRDefault="00C9185C" w14:paraId="0D980C75" w14:textId="0668C26E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t>Ahora vas a utilizar 4 cubos que en sus seis caras tienen las mismas imágenes que utilizamos. Con estos 4 cubos v</w:t>
      </w:r>
      <w:r w:rsidR="00813524">
        <w:rPr>
          <w:rFonts w:ascii="Montserrat" w:hAnsi="Montserrat" w:cs="Arial"/>
        </w:rPr>
        <w:t xml:space="preserve">as </w:t>
      </w:r>
      <w:r w:rsidRPr="00C9185C">
        <w:rPr>
          <w:rFonts w:ascii="Montserrat" w:hAnsi="Montserrat" w:cs="Arial"/>
        </w:rPr>
        <w:t>a reproducir las siguientes figuras.</w:t>
      </w:r>
    </w:p>
    <w:p w:rsidR="00813524" w:rsidP="00C9185C" w:rsidRDefault="00813524" w14:paraId="1EF7B6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A4664" w:rsidP="00813524" w:rsidRDefault="00813524" w14:paraId="2D3A5813" w14:textId="450547A5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="00813524">
        <w:drawing>
          <wp:inline wp14:editId="5BB347C5" wp14:anchorId="45B460AC">
            <wp:extent cx="876300" cy="836499"/>
            <wp:effectExtent l="0" t="0" r="0" b="1905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16fa6783627940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76300" cy="8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C2529B" w:rsidR="00813524">
        <w:rPr>
          <w:rFonts w:ascii="Montserrat" w:hAnsi="Montserrat" w:cs="Arial"/>
          <w:noProof/>
          <w:lang w:eastAsia="es-MX"/>
        </w:rPr>
        <w:t xml:space="preserve">            </w:t>
      </w:r>
      <w:r w:rsidR="004A4664">
        <w:drawing>
          <wp:inline wp14:editId="51C92FF1" wp14:anchorId="769A4C92">
            <wp:extent cx="850900" cy="817343"/>
            <wp:effectExtent l="0" t="0" r="6350" b="1905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2c2c7288bb5e4a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50900" cy="8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64" w:rsidP="00813524" w:rsidRDefault="004A4664" w14:paraId="56551969" w14:textId="77777777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</w:p>
    <w:p w:rsidR="00813524" w:rsidP="00813524" w:rsidRDefault="00813524" w14:paraId="5A0A6F68" w14:textId="27073B5A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="00813524">
        <w:drawing>
          <wp:inline wp14:editId="0C967014" wp14:anchorId="56399B2B">
            <wp:extent cx="806450" cy="806450"/>
            <wp:effectExtent l="0" t="0" r="0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15abaf97967e49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C2529B" w:rsidR="00813524">
        <w:rPr>
          <w:rFonts w:ascii="Montserrat" w:hAnsi="Montserrat" w:cs="Arial"/>
          <w:noProof/>
          <w:lang w:eastAsia="es-MX"/>
        </w:rPr>
        <w:t xml:space="preserve">  </w:t>
      </w:r>
      <w:r w:rsidRPr="32C2529B" w:rsidR="00FA396A">
        <w:rPr>
          <w:rFonts w:ascii="Montserrat" w:hAnsi="Montserrat" w:cs="Arial"/>
          <w:noProof/>
          <w:lang w:eastAsia="es-MX"/>
        </w:rPr>
        <w:t xml:space="preserve">         </w:t>
      </w:r>
      <w:r w:rsidRPr="32C2529B" w:rsidR="00813524">
        <w:rPr>
          <w:rFonts w:ascii="Montserrat" w:hAnsi="Montserrat" w:cs="Arial"/>
          <w:noProof/>
          <w:lang w:eastAsia="es-MX"/>
        </w:rPr>
        <w:t xml:space="preserve">   </w:t>
      </w:r>
      <w:r w:rsidR="00813524">
        <w:drawing>
          <wp:inline wp14:editId="0880E3AB" wp14:anchorId="79CF6F2B">
            <wp:extent cx="844550" cy="844550"/>
            <wp:effectExtent l="0" t="0" r="0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a7cd6a52ac3543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C5" w:rsidP="00C9185C" w:rsidRDefault="00A421C5" w14:paraId="6FCBC4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C9185C" w:rsidRDefault="00C9185C" w14:paraId="1D229AE8" w14:textId="0506C54D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lastRenderedPageBreak/>
        <w:t>T</w:t>
      </w:r>
      <w:r w:rsidR="00813524">
        <w:rPr>
          <w:rFonts w:ascii="Montserrat" w:hAnsi="Montserrat" w:cs="Arial"/>
        </w:rPr>
        <w:t>ienes</w:t>
      </w:r>
      <w:r w:rsidRPr="00C9185C">
        <w:rPr>
          <w:rFonts w:ascii="Montserrat" w:hAnsi="Montserrat" w:cs="Arial"/>
        </w:rPr>
        <w:t xml:space="preserve"> que colocarlos de tal manera que se reproduzca la misma imagen que aparece en la pantalla.</w:t>
      </w:r>
    </w:p>
    <w:p w:rsidR="00813524" w:rsidP="00C9185C" w:rsidRDefault="00813524" w14:paraId="47852E17" w14:textId="77777777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:rsidR="00C9185C" w:rsidP="00C9185C" w:rsidRDefault="00813524" w14:paraId="16500198" w14:textId="5094EC01">
      <w:pPr>
        <w:spacing w:after="0" w:line="240" w:lineRule="auto"/>
        <w:jc w:val="both"/>
        <w:rPr>
          <w:rFonts w:ascii="Montserrat" w:hAnsi="Montserrat" w:cs="Arial"/>
          <w:iCs/>
        </w:rPr>
      </w:pPr>
      <w:r w:rsidRPr="00813524">
        <w:rPr>
          <w:rFonts w:ascii="Montserrat" w:hAnsi="Montserrat" w:cs="Arial"/>
          <w:iCs/>
        </w:rPr>
        <w:t>F</w:t>
      </w:r>
      <w:r w:rsidRPr="00813524" w:rsidR="00C9185C">
        <w:rPr>
          <w:rFonts w:ascii="Montserrat" w:hAnsi="Montserrat" w:cs="Arial"/>
          <w:iCs/>
        </w:rPr>
        <w:t xml:space="preserve">orma con los cuatro cubos </w:t>
      </w:r>
      <w:r w:rsidR="00A421C5">
        <w:rPr>
          <w:rFonts w:ascii="Montserrat" w:hAnsi="Montserrat" w:cs="Arial"/>
          <w:iCs/>
        </w:rPr>
        <w:t>una figura.</w:t>
      </w:r>
    </w:p>
    <w:p w:rsidRPr="00813524" w:rsidR="004A4664" w:rsidP="00C9185C" w:rsidRDefault="004A4664" w14:paraId="2E4450EE" w14:textId="77777777">
      <w:pPr>
        <w:spacing w:after="0" w:line="240" w:lineRule="auto"/>
        <w:jc w:val="both"/>
        <w:rPr>
          <w:rFonts w:ascii="Montserrat" w:hAnsi="Montserrat" w:cs="Arial"/>
          <w:iCs/>
        </w:rPr>
      </w:pPr>
    </w:p>
    <w:p w:rsidRPr="00C9185C" w:rsidR="00813524" w:rsidP="004A4664" w:rsidRDefault="004A4664" w14:paraId="47792C91" w14:textId="4C6BE0B3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="004A4664">
        <w:drawing>
          <wp:inline wp14:editId="43E4FE18" wp14:anchorId="4A01C355">
            <wp:extent cx="2116056" cy="1971675"/>
            <wp:effectExtent l="0" t="0" r="0" b="0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80c9c44b668241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1605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6A" w:rsidP="00C9185C" w:rsidRDefault="00FA396A" w14:paraId="031E37D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9185C" w:rsidP="00C9185C" w:rsidRDefault="00C9185C" w14:paraId="00EB0BD3" w14:textId="5F991828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t>Ahora v</w:t>
      </w:r>
      <w:r w:rsidR="004A4664">
        <w:rPr>
          <w:rFonts w:ascii="Montserrat" w:hAnsi="Montserrat" w:cs="Arial"/>
        </w:rPr>
        <w:t>as</w:t>
      </w:r>
      <w:r w:rsidRPr="00C9185C">
        <w:rPr>
          <w:rFonts w:ascii="Montserrat" w:hAnsi="Montserrat" w:cs="Arial"/>
        </w:rPr>
        <w:t xml:space="preserve"> a reproducir la siguiente figura</w:t>
      </w:r>
      <w:r w:rsidR="004A4664">
        <w:rPr>
          <w:rFonts w:ascii="Montserrat" w:hAnsi="Montserrat" w:cs="Arial"/>
        </w:rPr>
        <w:t>:</w:t>
      </w:r>
    </w:p>
    <w:p w:rsidR="004A4664" w:rsidP="00C9185C" w:rsidRDefault="004A4664" w14:paraId="023D53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A4664" w:rsidP="004A4664" w:rsidRDefault="004A4664" w14:paraId="4994E284" w14:textId="20C35FC2">
      <w:pPr>
        <w:spacing w:after="0" w:line="240" w:lineRule="auto"/>
        <w:jc w:val="center"/>
        <w:rPr>
          <w:rFonts w:ascii="Montserrat" w:hAnsi="Montserrat" w:cs="Arial"/>
        </w:rPr>
      </w:pPr>
      <w:r w:rsidR="004A4664">
        <w:drawing>
          <wp:inline wp14:editId="1EC3103E" wp14:anchorId="56D9E47A">
            <wp:extent cx="2000250" cy="1865035"/>
            <wp:effectExtent l="0" t="0" r="0" b="1905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82dce5bccfc242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0250" cy="18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C5" w:rsidP="00C9185C" w:rsidRDefault="00A421C5" w14:paraId="307C57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9185C" w:rsidP="00C9185C" w:rsidRDefault="004A4664" w14:paraId="2DEE2E21" w14:textId="37180B75">
      <w:pPr>
        <w:spacing w:after="0" w:line="240" w:lineRule="auto"/>
        <w:jc w:val="both"/>
        <w:rPr>
          <w:rFonts w:ascii="Montserrat" w:hAnsi="Montserrat" w:cs="Arial"/>
        </w:rPr>
      </w:pPr>
      <w:r w:rsidRPr="004A4664">
        <w:rPr>
          <w:rFonts w:ascii="Montserrat" w:hAnsi="Montserrat" w:cs="Arial"/>
        </w:rPr>
        <w:t>Observa</w:t>
      </w:r>
      <w:r>
        <w:rPr>
          <w:rFonts w:ascii="Montserrat" w:hAnsi="Montserrat" w:cs="Arial"/>
        </w:rPr>
        <w:t xml:space="preserve"> la siguiente imagen:</w:t>
      </w:r>
    </w:p>
    <w:p w:rsidR="004A4664" w:rsidP="00C9185C" w:rsidRDefault="004A4664" w14:paraId="7F5E326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A4664" w:rsidP="004A4664" w:rsidRDefault="004A4664" w14:paraId="5C986652" w14:textId="483DA134">
      <w:pPr>
        <w:spacing w:after="0" w:line="240" w:lineRule="auto"/>
        <w:jc w:val="center"/>
        <w:rPr>
          <w:rFonts w:ascii="Montserrat" w:hAnsi="Montserrat" w:cs="Arial"/>
        </w:rPr>
      </w:pPr>
      <w:r w:rsidR="004A4664">
        <w:drawing>
          <wp:inline wp14:editId="7AFD7161" wp14:anchorId="0EDB75E6">
            <wp:extent cx="1962150" cy="1905738"/>
            <wp:effectExtent l="0" t="0" r="0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9aa9aa80455243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2150" cy="190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64" w:rsidP="00C9185C" w:rsidRDefault="004A4664" w14:paraId="5D9A371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C9185C" w:rsidRDefault="004A4664" w14:paraId="68ED7D9B" w14:textId="0D497CD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Te </w:t>
      </w:r>
      <w:r w:rsidRPr="00C9185C" w:rsidR="00C9185C">
        <w:rPr>
          <w:rFonts w:ascii="Montserrat" w:hAnsi="Montserrat" w:cs="Arial"/>
        </w:rPr>
        <w:t xml:space="preserve">falta una última figura por reproducir. </w:t>
      </w:r>
      <w:r>
        <w:rPr>
          <w:rFonts w:ascii="Montserrat" w:hAnsi="Montserrat" w:cs="Arial"/>
        </w:rPr>
        <w:t>O</w:t>
      </w:r>
      <w:r w:rsidRPr="00C9185C" w:rsidR="00C9185C">
        <w:rPr>
          <w:rFonts w:ascii="Montserrat" w:hAnsi="Montserrat" w:cs="Arial"/>
        </w:rPr>
        <w:t>bservarla para poderla realizar.</w:t>
      </w:r>
    </w:p>
    <w:p w:rsidR="00C9185C" w:rsidP="00C9185C" w:rsidRDefault="00C9185C" w14:paraId="2BD73889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4A4664" w:rsidP="00FA396A" w:rsidRDefault="004A4664" w14:paraId="5747A856" w14:textId="022CF365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="004A4664">
        <w:drawing>
          <wp:inline wp14:editId="3A9CAA5C" wp14:anchorId="719FD5BA">
            <wp:extent cx="1914525" cy="1908923"/>
            <wp:effectExtent l="0" t="0" r="0" b="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db41b7e3c7e143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14525" cy="19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185C" w:rsidR="004A4664" w:rsidP="00C9185C" w:rsidRDefault="004A4664" w14:paraId="7311CFB8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FA396A" w:rsidP="00C9185C" w:rsidRDefault="00FA396A" w14:paraId="3569F6DA" w14:textId="5FABDE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 imagen podrás form</w:t>
      </w:r>
      <w:r w:rsidR="00A421C5">
        <w:rPr>
          <w:rFonts w:ascii="Montserrat" w:hAnsi="Montserrat"/>
        </w:rPr>
        <w:t>ar tu cubo con diferentes caras.</w:t>
      </w:r>
    </w:p>
    <w:p w:rsidR="00FA396A" w:rsidP="00C9185C" w:rsidRDefault="00FA396A" w14:paraId="44E97B82" w14:textId="77777777">
      <w:pPr>
        <w:spacing w:after="0" w:line="240" w:lineRule="auto"/>
        <w:jc w:val="both"/>
        <w:rPr>
          <w:rFonts w:ascii="Montserrat" w:hAnsi="Montserrat"/>
        </w:rPr>
      </w:pPr>
    </w:p>
    <w:p w:rsidR="00FA396A" w:rsidP="00FA396A" w:rsidRDefault="00FA396A" w14:paraId="600F0AC2" w14:textId="7577D0B9">
      <w:pPr>
        <w:spacing w:after="0" w:line="240" w:lineRule="auto"/>
        <w:jc w:val="center"/>
        <w:rPr>
          <w:rFonts w:ascii="Montserrat" w:hAnsi="Montserrat"/>
        </w:rPr>
      </w:pPr>
      <w:r w:rsidR="00FA396A">
        <w:drawing>
          <wp:inline wp14:editId="14626010" wp14:anchorId="69540B8A">
            <wp:extent cx="1868748" cy="2510448"/>
            <wp:effectExtent l="2857" t="0" r="1588" b="1587"/>
            <wp:docPr id="32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9d14d0c459ba4f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1868748" cy="25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6A" w:rsidP="00C9185C" w:rsidRDefault="00FA396A" w14:paraId="3C1C9941" w14:textId="77777777">
      <w:pPr>
        <w:spacing w:after="0" w:line="240" w:lineRule="auto"/>
        <w:jc w:val="both"/>
        <w:rPr>
          <w:rFonts w:ascii="Montserrat" w:hAnsi="Montserrat"/>
        </w:rPr>
      </w:pPr>
    </w:p>
    <w:p w:rsidRPr="00C9185C" w:rsidR="00C9185C" w:rsidP="00C9185C" w:rsidRDefault="00FA396A" w14:paraId="4A2FF056" w14:textId="176B22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la sesión va</w:t>
      </w:r>
      <w:r w:rsidRPr="00C9185C" w:rsidR="00C9185C">
        <w:rPr>
          <w:rFonts w:ascii="Montserrat" w:hAnsi="Montserrat"/>
        </w:rPr>
        <w:t>s a observar las imágenes que también construyeron con cuatro cubos algunos compañeros de segundo grado.</w:t>
      </w:r>
    </w:p>
    <w:p w:rsidRPr="00C9185C" w:rsidR="00C9185C" w:rsidP="00C9185C" w:rsidRDefault="00C9185C" w14:paraId="6DD611EE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A421C5" w14:paraId="2C23E01F" w14:textId="62DF2FC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os siguientes videos.</w:t>
      </w:r>
    </w:p>
    <w:p w:rsidRPr="00FA396A" w:rsidR="00FA396A" w:rsidP="00C9185C" w:rsidRDefault="00FA396A" w14:paraId="438AB55B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A421C5" w:rsidR="008624E7" w:rsidP="008624E7" w:rsidRDefault="00FA396A" w14:paraId="2D56C656" w14:textId="533F758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8624E7">
        <w:rPr>
          <w:rFonts w:ascii="Montserrat" w:hAnsi="Montserrat"/>
          <w:b/>
        </w:rPr>
        <w:t xml:space="preserve">Compañeros que </w:t>
      </w:r>
      <w:r w:rsidR="008624E7">
        <w:rPr>
          <w:rFonts w:ascii="Montserrat" w:hAnsi="Montserrat"/>
          <w:b/>
        </w:rPr>
        <w:t xml:space="preserve">construyeron imágenes con cuatro </w:t>
      </w:r>
      <w:r w:rsidR="00A421C5">
        <w:rPr>
          <w:rFonts w:ascii="Montserrat" w:hAnsi="Montserrat"/>
          <w:b/>
        </w:rPr>
        <w:t>cubos.</w:t>
      </w:r>
    </w:p>
    <w:p w:rsidRPr="008624E7" w:rsidR="00A421C5" w:rsidP="00A421C5" w:rsidRDefault="00A421C5" w14:paraId="448D48F6" w14:textId="77777777">
      <w:pPr>
        <w:pStyle w:val="Prrafodelista"/>
        <w:spacing w:after="0" w:line="240" w:lineRule="auto"/>
        <w:ind w:left="1211"/>
        <w:jc w:val="both"/>
        <w:rPr>
          <w:rFonts w:ascii="Montserrat" w:hAnsi="Montserrat"/>
        </w:rPr>
      </w:pPr>
    </w:p>
    <w:p w:rsidR="7BD67BD4" w:rsidP="308E80B3" w:rsidRDefault="7BD67BD4" w14:paraId="770F8DC2" w14:textId="32BACEC4">
      <w:pPr>
        <w:pStyle w:val="Prrafodelista"/>
        <w:spacing w:after="0" w:line="240" w:lineRule="auto"/>
        <w:ind w:left="1080"/>
        <w:jc w:val="both"/>
        <w:rPr>
          <w:rFonts w:ascii="Montserrat" w:hAnsi="Montserrat" w:eastAsia="Montserrat" w:cs="Montserrat"/>
        </w:rPr>
      </w:pPr>
      <w:hyperlink r:id="Rc4c6583207d14d3e">
        <w:r w:rsidRPr="308E80B3" w:rsidR="7BD67BD4">
          <w:rPr>
            <w:rStyle w:val="Hipervnculo"/>
            <w:rFonts w:ascii="Montserrat" w:hAnsi="Montserrat" w:eastAsia="Montserrat" w:cs="Montserrat"/>
          </w:rPr>
          <w:t>https://youtu.be/g4tgfHwzWhM</w:t>
        </w:r>
      </w:hyperlink>
    </w:p>
    <w:p w:rsidR="001F2340" w:rsidP="001F2340" w:rsidRDefault="001F2340" w14:paraId="40393881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/>
          <w:highlight w:val="yellow"/>
        </w:rPr>
      </w:pPr>
    </w:p>
    <w:p w:rsidR="65B68ACE" w:rsidP="308E80B3" w:rsidRDefault="65B68ACE" w14:paraId="1B8B2BBD" w14:textId="0E6CAEF2">
      <w:pPr>
        <w:pStyle w:val="Prrafodelista"/>
        <w:spacing w:after="0" w:line="240" w:lineRule="auto"/>
        <w:ind w:left="1080"/>
        <w:jc w:val="both"/>
        <w:rPr>
          <w:rFonts w:ascii="Montserrat" w:hAnsi="Montserrat" w:eastAsia="Montserrat" w:cs="Montserrat"/>
        </w:rPr>
      </w:pPr>
      <w:hyperlink r:id="R03e2176aab204d0c">
        <w:r w:rsidRPr="308E80B3" w:rsidR="65B68ACE">
          <w:rPr>
            <w:rStyle w:val="Hipervnculo"/>
            <w:rFonts w:ascii="Montserrat" w:hAnsi="Montserrat" w:eastAsia="Montserrat" w:cs="Montserrat"/>
          </w:rPr>
          <w:t>https://youtu.be/pUlpXfQYagE</w:t>
        </w:r>
      </w:hyperlink>
    </w:p>
    <w:p w:rsidR="001F2340" w:rsidP="001F2340" w:rsidRDefault="001F2340" w14:paraId="6E399636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/>
          <w:highlight w:val="yellow"/>
        </w:rPr>
      </w:pPr>
    </w:p>
    <w:p w:rsidR="4D39FEFA" w:rsidP="308E80B3" w:rsidRDefault="4D39FEFA" w14:paraId="0A02B104" w14:textId="5FC0BDDD">
      <w:pPr>
        <w:pStyle w:val="Prrafodelista"/>
        <w:spacing w:after="0" w:line="240" w:lineRule="auto"/>
        <w:ind w:left="1080"/>
        <w:jc w:val="both"/>
        <w:rPr>
          <w:rFonts w:ascii="Montserrat" w:hAnsi="Montserrat"/>
          <w:highlight w:val="yellow"/>
        </w:rPr>
      </w:pPr>
      <w:r w:rsidRPr="308E80B3" w:rsidR="4D39FEFA">
        <w:rPr>
          <w:rFonts w:ascii="Calibri" w:hAnsi="Calibri" w:eastAsia="Calibri" w:cs=""/>
          <w:highlight w:val="yellow"/>
        </w:rPr>
        <w:t>https://youtu.be/-zbyrnN8W7Y</w:t>
      </w:r>
    </w:p>
    <w:p w:rsidR="00C9185C" w:rsidP="00C9185C" w:rsidRDefault="001F2340" w14:paraId="7759C6AC" w14:textId="08434E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Te imaginaste </w:t>
      </w:r>
      <w:r w:rsidRPr="00C9185C" w:rsidR="00C9185C">
        <w:rPr>
          <w:rFonts w:ascii="Montserrat" w:hAnsi="Montserrat"/>
        </w:rPr>
        <w:t>que con cubos p</w:t>
      </w:r>
      <w:r>
        <w:rPr>
          <w:rFonts w:ascii="Montserrat" w:hAnsi="Montserrat"/>
        </w:rPr>
        <w:t>odías realizar otras figuras?</w:t>
      </w:r>
    </w:p>
    <w:p w:rsidRPr="00C9185C" w:rsidR="001F2340" w:rsidP="00C9185C" w:rsidRDefault="001F2340" w14:paraId="191FEECA" w14:textId="77777777">
      <w:pPr>
        <w:spacing w:after="0" w:line="240" w:lineRule="auto"/>
        <w:jc w:val="both"/>
        <w:rPr>
          <w:rFonts w:ascii="Montserrat" w:hAnsi="Montserrat"/>
        </w:rPr>
      </w:pPr>
    </w:p>
    <w:p w:rsidR="001F2340" w:rsidP="00C9185C" w:rsidRDefault="00C9185C" w14:paraId="3A9271E3" w14:textId="7B34DBAE">
      <w:pPr>
        <w:spacing w:after="0" w:line="240" w:lineRule="auto"/>
        <w:jc w:val="both"/>
        <w:rPr>
          <w:rFonts w:ascii="Montserrat" w:hAnsi="Montserrat"/>
        </w:rPr>
      </w:pPr>
      <w:r w:rsidRPr="00C9185C">
        <w:rPr>
          <w:rFonts w:ascii="Montserrat" w:hAnsi="Montserrat"/>
        </w:rPr>
        <w:t>Por eso se llaman cubos mágicos.</w:t>
      </w:r>
    </w:p>
    <w:p w:rsidR="00A421C5" w:rsidP="00C9185C" w:rsidRDefault="00A421C5" w14:paraId="35DCAC01" w14:textId="77777777">
      <w:pPr>
        <w:spacing w:after="0" w:line="240" w:lineRule="auto"/>
        <w:jc w:val="both"/>
        <w:rPr>
          <w:rFonts w:ascii="Montserrat" w:hAnsi="Montserrat"/>
        </w:rPr>
      </w:pPr>
    </w:p>
    <w:p w:rsidR="001F2340" w:rsidP="00C9185C" w:rsidRDefault="001F2340" w14:paraId="57307B64" w14:textId="77777777">
      <w:pPr>
        <w:spacing w:after="0" w:line="240" w:lineRule="auto"/>
        <w:jc w:val="both"/>
        <w:rPr>
          <w:rFonts w:ascii="Montserrat" w:hAnsi="Montserrat"/>
        </w:rPr>
      </w:pPr>
    </w:p>
    <w:p w:rsidRPr="001F2340" w:rsidR="001F2340" w:rsidP="00C9185C" w:rsidRDefault="001F2340" w14:paraId="43C2EA9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2340">
        <w:rPr>
          <w:rFonts w:ascii="Montserrat" w:hAnsi="Montserrat"/>
          <w:b/>
          <w:sz w:val="28"/>
          <w:szCs w:val="28"/>
        </w:rPr>
        <w:t>El Reto de Hoy:</w:t>
      </w:r>
    </w:p>
    <w:p w:rsidR="001F2340" w:rsidP="00C9185C" w:rsidRDefault="001F2340" w14:paraId="574F3809" w14:textId="77777777">
      <w:pPr>
        <w:spacing w:after="0" w:line="240" w:lineRule="auto"/>
        <w:jc w:val="both"/>
        <w:rPr>
          <w:rFonts w:ascii="Montserrat" w:hAnsi="Montserrat"/>
        </w:rPr>
      </w:pPr>
    </w:p>
    <w:p w:rsidRPr="00C9185C" w:rsidR="00C9185C" w:rsidP="00C9185C" w:rsidRDefault="001F2340" w14:paraId="487AC502" w14:textId="6DBF7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Pr="00C9185C" w:rsidR="00C9185C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C9185C" w:rsidR="00C9185C">
        <w:rPr>
          <w:rFonts w:ascii="Montserrat" w:hAnsi="Montserrat"/>
        </w:rPr>
        <w:t>us propias figuras utilizando cuatro cubos</w:t>
      </w:r>
      <w:r>
        <w:rPr>
          <w:rFonts w:ascii="Montserrat" w:hAnsi="Montserrat"/>
        </w:rPr>
        <w:t>, como los de tus compañeras y compañeras de segundo grado que observaste en los videos.</w:t>
      </w:r>
    </w:p>
    <w:p w:rsidRPr="00C9185C" w:rsidR="00C9185C" w:rsidP="00C9185C" w:rsidRDefault="00C9185C" w14:paraId="28E4A6C9" w14:textId="77777777">
      <w:pPr>
        <w:spacing w:after="0" w:line="240" w:lineRule="auto"/>
        <w:jc w:val="both"/>
        <w:rPr>
          <w:rFonts w:ascii="Montserrat" w:hAnsi="Montserrat"/>
        </w:rPr>
      </w:pPr>
    </w:p>
    <w:p w:rsidRPr="00C9185C" w:rsidR="001C131A" w:rsidP="001C131A" w:rsidRDefault="001C131A" w14:paraId="62198FAD" w14:textId="664625F9">
      <w:pPr>
        <w:spacing w:after="0" w:line="240" w:lineRule="auto"/>
        <w:jc w:val="both"/>
        <w:rPr>
          <w:rFonts w:ascii="Montserrat" w:hAnsi="Montserrat"/>
        </w:rPr>
      </w:pPr>
      <w:r w:rsidRPr="6F65067D">
        <w:rPr>
          <w:rFonts w:ascii="Montserrat" w:hAnsi="Montserrat"/>
        </w:rPr>
        <w:t xml:space="preserve">Si te es posible consulta otros libros y comenta el tema de hoy con tu familia. </w:t>
      </w:r>
    </w:p>
    <w:p w:rsidR="00585AB9" w:rsidP="6F65067D" w:rsidRDefault="00585AB9" w14:paraId="17596FF6" w14:textId="2C2BB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C9185C" w:rsidR="00A421C5" w:rsidP="6F65067D" w:rsidRDefault="00A421C5" w14:paraId="24CB4C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C9185C" w:rsidR="00585AB9" w:rsidP="6F65067D" w:rsidRDefault="00585AB9" w14:paraId="62282CE3" w14:textId="561D5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6F65067D">
        <w:rPr>
          <w:rFonts w:ascii="Montserrat" w:hAnsi="Montserrat"/>
          <w:b/>
          <w:bCs/>
          <w:sz w:val="24"/>
          <w:szCs w:val="24"/>
        </w:rPr>
        <w:t>¡Buen trabajo!</w:t>
      </w:r>
    </w:p>
    <w:p w:rsidRPr="00C9185C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9185C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9185C">
        <w:rPr>
          <w:rFonts w:ascii="Montserrat" w:hAnsi="Montserrat"/>
          <w:b/>
          <w:sz w:val="24"/>
          <w:szCs w:val="24"/>
        </w:rPr>
        <w:t>Gracias por tu esfuerzo.</w:t>
      </w:r>
    </w:p>
    <w:p w:rsidR="00585AB9" w:rsidP="00B1530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C9185C" w:rsidR="001F2340" w:rsidP="00B15308" w:rsidRDefault="001F2340" w14:paraId="32447E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C9185C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9185C">
        <w:rPr>
          <w:rFonts w:ascii="Montserrat" w:hAnsi="Montserrat"/>
          <w:b/>
          <w:sz w:val="28"/>
          <w:szCs w:val="28"/>
        </w:rPr>
        <w:t>Para saber más</w:t>
      </w:r>
      <w:r w:rsidRPr="00C9185C" w:rsidR="0037357C">
        <w:rPr>
          <w:rFonts w:ascii="Montserrat" w:hAnsi="Montserrat"/>
          <w:b/>
          <w:sz w:val="28"/>
          <w:szCs w:val="28"/>
        </w:rPr>
        <w:t>:</w:t>
      </w:r>
    </w:p>
    <w:p w:rsidR="00585AB9" w:rsidP="00B15308" w:rsidRDefault="00585AB9" w14:paraId="2B4D1141" w14:textId="263F4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185C">
        <w:rPr>
          <w:rFonts w:ascii="Montserrat" w:hAnsi="Montserrat"/>
        </w:rPr>
        <w:t>Lecturas</w:t>
      </w:r>
    </w:p>
    <w:p w:rsidRPr="00C9185C" w:rsidR="00A421C5" w:rsidP="00B15308" w:rsidRDefault="00A421C5" w14:paraId="64C5FB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C9185C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161317">
        <w:drawing>
          <wp:inline wp14:editId="38479269" wp14:anchorId="23489E4F">
            <wp:extent cx="2157412" cy="2826511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8072fd4ee2344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185C" w:rsidR="000F7E15" w:rsidP="00B15308" w:rsidRDefault="00A421C5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27">
        <w:r w:rsidRPr="00C9185C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C9185C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575F1B"/>
    <w:multiLevelType w:val="hybridMultilevel"/>
    <w:tmpl w:val="880836F2"/>
    <w:lvl w:ilvl="0" w:tplc="41DE3BB8">
      <w:start w:val="20"/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A21EB7"/>
    <w:multiLevelType w:val="hybridMultilevel"/>
    <w:tmpl w:val="722457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6D21D3"/>
    <w:multiLevelType w:val="hybridMultilevel"/>
    <w:tmpl w:val="572A81DA"/>
    <w:lvl w:ilvl="0" w:tplc="1E586B42">
      <w:start w:val="20"/>
      <w:numFmt w:val="bullet"/>
      <w:lvlText w:val=""/>
      <w:lvlJc w:val="left"/>
      <w:pPr>
        <w:ind w:left="1211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7267"/>
    <w:multiLevelType w:val="hybridMultilevel"/>
    <w:tmpl w:val="02967192"/>
    <w:lvl w:ilvl="0" w:tplc="EB0A9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7"/>
  </w:num>
  <w:num w:numId="6">
    <w:abstractNumId w:val="8"/>
  </w:num>
  <w:num w:numId="7">
    <w:abstractNumId w:val="19"/>
  </w:num>
  <w:num w:numId="8">
    <w:abstractNumId w:val="18"/>
  </w:num>
  <w:num w:numId="9">
    <w:abstractNumId w:val="10"/>
  </w:num>
  <w:num w:numId="10">
    <w:abstractNumId w:val="3"/>
  </w:num>
  <w:num w:numId="11">
    <w:abstractNumId w:val="1"/>
  </w:num>
  <w:num w:numId="12">
    <w:abstractNumId w:val="14"/>
  </w:num>
  <w:num w:numId="13">
    <w:abstractNumId w:val="20"/>
  </w:num>
  <w:num w:numId="14">
    <w:abstractNumId w:val="9"/>
  </w:num>
  <w:num w:numId="15">
    <w:abstractNumId w:val="12"/>
  </w:num>
  <w:num w:numId="16">
    <w:abstractNumId w:val="0"/>
  </w:num>
  <w:num w:numId="17">
    <w:abstractNumId w:val="22"/>
  </w:num>
  <w:num w:numId="18">
    <w:abstractNumId w:val="7"/>
  </w:num>
  <w:num w:numId="19">
    <w:abstractNumId w:val="21"/>
  </w:num>
  <w:num w:numId="20">
    <w:abstractNumId w:val="13"/>
  </w:num>
  <w:num w:numId="21">
    <w:abstractNumId w:val="6"/>
  </w:num>
  <w:num w:numId="22">
    <w:abstractNumId w:val="11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27B0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1F2340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D20EB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4664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13524"/>
    <w:rsid w:val="00821AA1"/>
    <w:rsid w:val="00824CF0"/>
    <w:rsid w:val="00856892"/>
    <w:rsid w:val="008624E7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21C5"/>
    <w:rsid w:val="00A6154C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9185C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24CF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A396A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122CE"/>
    <w:rsid w:val="0A65E2AF"/>
    <w:rsid w:val="0B1CB1B9"/>
    <w:rsid w:val="0CB42164"/>
    <w:rsid w:val="0E01DABD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95BB122"/>
    <w:rsid w:val="1AE77BC2"/>
    <w:rsid w:val="1B85E01B"/>
    <w:rsid w:val="1C60A2EA"/>
    <w:rsid w:val="1D9B4501"/>
    <w:rsid w:val="252BBAB3"/>
    <w:rsid w:val="2D3EE684"/>
    <w:rsid w:val="2F4E619E"/>
    <w:rsid w:val="2FA73678"/>
    <w:rsid w:val="304EF798"/>
    <w:rsid w:val="305BFDB6"/>
    <w:rsid w:val="308E80B3"/>
    <w:rsid w:val="30F49FE3"/>
    <w:rsid w:val="31C1891D"/>
    <w:rsid w:val="32C2529B"/>
    <w:rsid w:val="36704F8F"/>
    <w:rsid w:val="37391353"/>
    <w:rsid w:val="384700B5"/>
    <w:rsid w:val="38CCEE72"/>
    <w:rsid w:val="3F3C13E5"/>
    <w:rsid w:val="3F9B1D22"/>
    <w:rsid w:val="40D570B9"/>
    <w:rsid w:val="41533F02"/>
    <w:rsid w:val="416820EE"/>
    <w:rsid w:val="44DEF628"/>
    <w:rsid w:val="48728F27"/>
    <w:rsid w:val="4A95EE34"/>
    <w:rsid w:val="4D39FEFA"/>
    <w:rsid w:val="4E75FEA5"/>
    <w:rsid w:val="4EF5C3A2"/>
    <w:rsid w:val="4F16608B"/>
    <w:rsid w:val="5059804E"/>
    <w:rsid w:val="50919403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3B6BBC3"/>
    <w:rsid w:val="65B68ACE"/>
    <w:rsid w:val="6932D8D3"/>
    <w:rsid w:val="6AF65E4B"/>
    <w:rsid w:val="6C383B40"/>
    <w:rsid w:val="6D8ABA19"/>
    <w:rsid w:val="6F65067D"/>
    <w:rsid w:val="70EFF6F8"/>
    <w:rsid w:val="732E9611"/>
    <w:rsid w:val="752A25A5"/>
    <w:rsid w:val="75ED9054"/>
    <w:rsid w:val="78B65115"/>
    <w:rsid w:val="79841E63"/>
    <w:rsid w:val="7AB8A4E6"/>
    <w:rsid w:val="7B2DC9F4"/>
    <w:rsid w:val="7BD67BD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2MAA.htm?" TargetMode="External" Id="rId8" /><Relationship Type="http://schemas.openxmlformats.org/officeDocument/2006/relationships/styles" Target="styles.xml" Id="rId3" /><Relationship Type="http://schemas.openxmlformats.org/officeDocument/2006/relationships/hyperlink" Target="https://libros.conaliteg.gob.mx/P2MAA.htm?" TargetMode="External" Id="rId7" /><Relationship Type="http://schemas.openxmlformats.org/officeDocument/2006/relationships/numbering" Target="numbering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28" /><Relationship Type="http://schemas.openxmlformats.org/officeDocument/2006/relationships/settings" Target="settings.xml" Id="rId4" /><Relationship Type="http://schemas.openxmlformats.org/officeDocument/2006/relationships/hyperlink" Target="https://libros.conaliteg.gob.mx/P2MAA.htm" TargetMode="External" Id="rId27" /><Relationship Type="http://schemas.openxmlformats.org/officeDocument/2006/relationships/image" Target="/media/image1f.png" Id="R93e7592b2adf4b40" /><Relationship Type="http://schemas.openxmlformats.org/officeDocument/2006/relationships/image" Target="/media/image20.png" Id="R6a2d617ee32b4ad4" /><Relationship Type="http://schemas.openxmlformats.org/officeDocument/2006/relationships/image" Target="/media/image21.png" Id="R44a814c842c143dc" /><Relationship Type="http://schemas.openxmlformats.org/officeDocument/2006/relationships/image" Target="/media/image22.png" Id="R49a2aa76551644e5" /><Relationship Type="http://schemas.openxmlformats.org/officeDocument/2006/relationships/image" Target="/media/image23.png" Id="Re7a292f358554a09" /><Relationship Type="http://schemas.openxmlformats.org/officeDocument/2006/relationships/image" Target="/media/image24.png" Id="R16fa678362794008" /><Relationship Type="http://schemas.openxmlformats.org/officeDocument/2006/relationships/image" Target="/media/image25.png" Id="R2c2c7288bb5e4a40" /><Relationship Type="http://schemas.openxmlformats.org/officeDocument/2006/relationships/image" Target="/media/image26.png" Id="R15abaf97967e49f7" /><Relationship Type="http://schemas.openxmlformats.org/officeDocument/2006/relationships/image" Target="/media/image27.png" Id="Ra7cd6a52ac354304" /><Relationship Type="http://schemas.openxmlformats.org/officeDocument/2006/relationships/image" Target="/media/image28.png" Id="R80c9c44b668241d3" /><Relationship Type="http://schemas.openxmlformats.org/officeDocument/2006/relationships/image" Target="/media/image29.png" Id="R82dce5bccfc2425e" /><Relationship Type="http://schemas.openxmlformats.org/officeDocument/2006/relationships/image" Target="/media/image2a.png" Id="R9aa9aa804552439d" /><Relationship Type="http://schemas.openxmlformats.org/officeDocument/2006/relationships/image" Target="/media/image2b.png" Id="Rdb41b7e3c7e1430b" /><Relationship Type="http://schemas.openxmlformats.org/officeDocument/2006/relationships/image" Target="/media/image2c.png" Id="R9d14d0c459ba4f39" /><Relationship Type="http://schemas.openxmlformats.org/officeDocument/2006/relationships/image" Target="/media/image2d.png" Id="R18072fd4ee234478" /><Relationship Type="http://schemas.openxmlformats.org/officeDocument/2006/relationships/hyperlink" Target="https://youtu.be/RFLakbkaDF0" TargetMode="External" Id="Rfd475070f03d4633" /><Relationship Type="http://schemas.openxmlformats.org/officeDocument/2006/relationships/hyperlink" Target="https://youtu.be/g4tgfHwzWhM" TargetMode="External" Id="Rc4c6583207d14d3e" /><Relationship Type="http://schemas.openxmlformats.org/officeDocument/2006/relationships/hyperlink" Target="https://youtu.be/pUlpXfQYagE" TargetMode="External" Id="R03e2176aab204d0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ED30-34A9-437D-8536-5DA93BB7ED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6</revision>
  <dcterms:created xsi:type="dcterms:W3CDTF">2021-05-21T14:03:00.0000000Z</dcterms:created>
  <dcterms:modified xsi:type="dcterms:W3CDTF">2021-05-24T21:02:20.4495949Z</dcterms:modified>
</coreProperties>
</file>